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9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9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873375"/>
                  <wp:effectExtent l="0" t="0" r="5715" b="6985"/>
                  <wp:docPr id="1" name="图片 1" descr="微信图片_20260329233637_487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329233637_487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基坑护坡喷锚；</w:t>
            </w:r>
          </w:p>
          <w:p w14:paraId="0B1E0A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2 P3土方开挖、外运；</w:t>
            </w:r>
          </w:p>
          <w:p w14:paraId="67CDFFA2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抗浮锚杆桩试桩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塔吊基础施工。</w:t>
            </w:r>
          </w:p>
          <w:p w14:paraId="2B46BEF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8C9C56C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1、基坑护坡钢筋测量；</w:t>
            </w:r>
          </w:p>
          <w:p w14:paraId="01D55B1D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2、护坡土钉长度、间距测量；</w:t>
            </w:r>
          </w:p>
          <w:p w14:paraId="1B562AFB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3、护坡混凝土；</w:t>
            </w:r>
          </w:p>
          <w:p w14:paraId="107ADFF6">
            <w:pPr>
              <w:numPr>
                <w:ilvl w:val="0"/>
                <w:numId w:val="0"/>
              </w:numPr>
              <w:ind w:left="420" w:left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、抗浮锚杆钢筋。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1694B57A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、外运</w:t>
            </w:r>
          </w:p>
          <w:p w14:paraId="53FF5BA6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60325_14531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60325_14531490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60327_11091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60327_11091907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8" name="图片 28" descr="IMG_20260325_14335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60325_14335478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6C4B2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基坑护坡喷锚</w:t>
            </w:r>
          </w:p>
          <w:p w14:paraId="756181CB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60324_10221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60324_10221139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60325_093008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325_0930082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60327_155510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60327_1555106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88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抗浮锚杆桩试桩</w:t>
            </w:r>
          </w:p>
          <w:p w14:paraId="274B8F2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60325_094129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60325_0941291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366E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塔吊基础</w:t>
            </w:r>
          </w:p>
          <w:p w14:paraId="1A843732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60327_11091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60327_1109153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60329_160726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329_1607269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3F8F9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护坡钢筋</w:t>
            </w:r>
          </w:p>
          <w:p w14:paraId="5215203F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368925" cy="7101840"/>
                  <wp:effectExtent l="0" t="0" r="0" b="0"/>
                  <wp:docPr id="13" name="图片 13" descr="img_20260326_10533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326_10533015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578" t="2306" r="49921" b="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1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452110" cy="7270115"/>
                  <wp:effectExtent l="0" t="0" r="3810" b="14605"/>
                  <wp:docPr id="2" name="图片 2" descr="IMG_20260327_091738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327_0917381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727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18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护坡混凝土</w:t>
            </w:r>
          </w:p>
          <w:p w14:paraId="1022B274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60324_16521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324_16521036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326_10542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326_1054247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钉长度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8160" cy="4198620"/>
                  <wp:effectExtent l="0" t="0" r="10160" b="7620"/>
                  <wp:docPr id="3" name="图片 3" descr="IMG_20260327_11044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327_1104490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60" cy="41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护坡土钉间距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32755" cy="4150360"/>
                  <wp:effectExtent l="0" t="0" r="14605" b="10160"/>
                  <wp:docPr id="4" name="图片 4" descr="IMG_20260327_15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327_15565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55" cy="415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128F8">
            <w:pPr>
              <w:bidi w:val="0"/>
              <w:ind w:firstLine="420" w:firstLineChars="20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抗浮锚杆桩钢筋</w:t>
            </w:r>
          </w:p>
          <w:p w14:paraId="5522C3E1"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544185" cy="7392670"/>
                  <wp:effectExtent l="0" t="0" r="3175" b="13970"/>
                  <wp:docPr id="9" name="图片 9" descr="IMG_20260326_10092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326_10092957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85" cy="73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574665" cy="7435215"/>
                  <wp:effectExtent l="0" t="0" r="3175" b="1905"/>
                  <wp:docPr id="11" name="图片 11" descr="IMG_20260326_10120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326_10120590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665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C2278">
            <w:pPr>
              <w:bidi w:val="0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抗浮锚杆桩注浆管</w:t>
            </w:r>
          </w:p>
          <w:p w14:paraId="70163451">
            <w:pPr>
              <w:bidi w:val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5608320" cy="4206240"/>
                  <wp:effectExtent l="0" t="0" r="0" b="0"/>
                  <wp:docPr id="12" name="图片 12" descr="IMG_20260326_100528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326_10052817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2E0EF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503FE2"/>
    <w:rsid w:val="5C567F56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1771E9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54E40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705E31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555</Words>
  <Characters>609</Characters>
  <Lines>6</Lines>
  <Paragraphs>1</Paragraphs>
  <TotalTime>0</TotalTime>
  <ScaleCrop>false</ScaleCrop>
  <LinksUpToDate>false</LinksUpToDate>
  <CharactersWithSpaces>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